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BA24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CB" w:rsidRDefault="00B35ECB" w:rsidP="0013364C">
      <w:r>
        <w:separator/>
      </w:r>
    </w:p>
  </w:endnote>
  <w:endnote w:type="continuationSeparator" w:id="0">
    <w:p w:rsidR="00B35ECB" w:rsidRDefault="00B35EC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CB" w:rsidRDefault="00B35ECB" w:rsidP="0013364C">
      <w:r>
        <w:separator/>
      </w:r>
    </w:p>
  </w:footnote>
  <w:footnote w:type="continuationSeparator" w:id="0">
    <w:p w:rsidR="00B35ECB" w:rsidRDefault="00B35ECB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2144B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35ECB"/>
    <w:rsid w:val="00BA2454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766C-4D04-48D4-AFB5-A24DABF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ca</cp:lastModifiedBy>
  <cp:revision>2</cp:revision>
  <cp:lastPrinted>2020-09-10T07:05:00Z</cp:lastPrinted>
  <dcterms:created xsi:type="dcterms:W3CDTF">2021-04-30T12:31:00Z</dcterms:created>
  <dcterms:modified xsi:type="dcterms:W3CDTF">2021-04-30T12:31:00Z</dcterms:modified>
</cp:coreProperties>
</file>